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58302" w14:textId="0A9ED0BE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  <w:r w:rsidRPr="006356CD">
        <w:rPr>
          <w:rFonts w:asciiTheme="minorHAnsi" w:eastAsiaTheme="minorHAnsi" w:hAnsiTheme="minorHAnsi" w:hint="eastAsia"/>
          <w:szCs w:val="24"/>
        </w:rPr>
        <w:t xml:space="preserve">様式 </w:t>
      </w:r>
      <w:r w:rsidR="00E51335" w:rsidRPr="006356CD">
        <w:rPr>
          <w:rFonts w:asciiTheme="minorHAnsi" w:eastAsiaTheme="minorHAnsi" w:hAnsiTheme="minorHAnsi" w:hint="eastAsia"/>
          <w:szCs w:val="24"/>
        </w:rPr>
        <w:t>4</w:t>
      </w:r>
    </w:p>
    <w:p w14:paraId="7D358303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04" w14:textId="77777777" w:rsidR="00AC2FEB" w:rsidRPr="006356CD" w:rsidRDefault="00AC2FEB" w:rsidP="006356CD">
      <w:pPr>
        <w:spacing w:line="0" w:lineRule="atLeast"/>
        <w:jc w:val="right"/>
        <w:rPr>
          <w:rFonts w:asciiTheme="minorHAnsi" w:eastAsiaTheme="minorHAnsi" w:hAnsiTheme="minorHAnsi"/>
          <w:szCs w:val="24"/>
        </w:rPr>
      </w:pPr>
      <w:r w:rsidRPr="006356CD">
        <w:rPr>
          <w:rFonts w:asciiTheme="minorHAnsi" w:eastAsiaTheme="minorHAnsi" w:hAnsiTheme="minorHAnsi" w:hint="eastAsia"/>
          <w:szCs w:val="24"/>
        </w:rPr>
        <w:t xml:space="preserve">　　年　　月　　日</w:t>
      </w:r>
    </w:p>
    <w:p w14:paraId="7D358305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06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07" w14:textId="3065441F" w:rsidR="00AC2FEB" w:rsidRPr="006356CD" w:rsidRDefault="00DF7CC1" w:rsidP="006356CD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>公立大学法人周南公立大学　理事長</w:t>
      </w:r>
      <w:r w:rsidR="00AC2FEB" w:rsidRPr="006356CD">
        <w:rPr>
          <w:rFonts w:asciiTheme="minorHAnsi" w:eastAsiaTheme="minorHAnsi" w:hAnsiTheme="minorHAnsi" w:hint="eastAsia"/>
          <w:szCs w:val="24"/>
          <w:lang w:eastAsia="zh-TW"/>
        </w:rPr>
        <w:t xml:space="preserve">　</w:t>
      </w:r>
    </w:p>
    <w:p w14:paraId="7D358308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</w:p>
    <w:p w14:paraId="7D358309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 xml:space="preserve">　　　　　　　　　　　　　　　　</w:t>
      </w:r>
      <w:r w:rsidRPr="006356CD">
        <w:rPr>
          <w:rFonts w:asciiTheme="minorHAnsi" w:eastAsiaTheme="minorHAnsi" w:hAnsiTheme="minorHAnsi" w:hint="eastAsia"/>
          <w:szCs w:val="24"/>
        </w:rPr>
        <w:t>所在地</w:t>
      </w:r>
    </w:p>
    <w:p w14:paraId="7D35830A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  <w:r w:rsidRPr="006356CD">
        <w:rPr>
          <w:rFonts w:asciiTheme="minorHAnsi" w:eastAsiaTheme="minorHAnsi" w:hAnsiTheme="minorHAnsi" w:hint="eastAsia"/>
          <w:szCs w:val="24"/>
        </w:rPr>
        <w:t xml:space="preserve">　　　　　　　　　　　　　　　　商号又は名称</w:t>
      </w:r>
    </w:p>
    <w:p w14:paraId="7D35830B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  <w:r w:rsidRPr="006356CD">
        <w:rPr>
          <w:rFonts w:asciiTheme="minorHAnsi" w:eastAsiaTheme="minorHAnsi" w:hAnsiTheme="minorHAnsi" w:hint="eastAsia"/>
          <w:szCs w:val="24"/>
        </w:rPr>
        <w:t xml:space="preserve">　　　　　　　　　　　　　　　　代表者職・氏名　　　　　　　　　　</w:t>
      </w:r>
    </w:p>
    <w:p w14:paraId="7D35830C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0D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0E" w14:textId="77777777" w:rsidR="00AC2FEB" w:rsidRPr="006356CD" w:rsidRDefault="00AC2FEB" w:rsidP="006356CD">
      <w:pPr>
        <w:spacing w:line="0" w:lineRule="atLeast"/>
        <w:jc w:val="center"/>
        <w:rPr>
          <w:rFonts w:asciiTheme="minorHAnsi" w:eastAsiaTheme="minorHAnsi" w:hAnsiTheme="minorHAnsi"/>
          <w:szCs w:val="24"/>
        </w:rPr>
      </w:pPr>
      <w:r w:rsidRPr="006356CD">
        <w:rPr>
          <w:rFonts w:asciiTheme="minorHAnsi" w:eastAsiaTheme="minorHAnsi" w:hAnsiTheme="minorHAnsi" w:hint="eastAsia"/>
          <w:szCs w:val="24"/>
        </w:rPr>
        <w:t>辞退届</w:t>
      </w:r>
    </w:p>
    <w:p w14:paraId="7D35830F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10" w14:textId="28B41568" w:rsidR="00AC2FEB" w:rsidRPr="006356CD" w:rsidRDefault="0000331A" w:rsidP="006356CD">
      <w:pPr>
        <w:spacing w:line="0" w:lineRule="atLeast"/>
        <w:rPr>
          <w:rFonts w:asciiTheme="minorHAnsi" w:eastAsiaTheme="minorHAnsi" w:hAnsiTheme="minorHAnsi"/>
          <w:szCs w:val="24"/>
        </w:rPr>
      </w:pPr>
      <w:r w:rsidRPr="006356CD">
        <w:rPr>
          <w:rFonts w:asciiTheme="minorHAnsi" w:eastAsiaTheme="minorHAnsi" w:hAnsiTheme="minorHAnsi" w:hint="eastAsia"/>
          <w:szCs w:val="24"/>
        </w:rPr>
        <w:t xml:space="preserve">　</w:t>
      </w:r>
      <w:r w:rsidR="001321B4" w:rsidRPr="006356CD">
        <w:rPr>
          <w:rFonts w:asciiTheme="minorHAnsi" w:eastAsiaTheme="minorHAnsi" w:hAnsiTheme="minorHAnsi" w:hint="eastAsia"/>
          <w:szCs w:val="24"/>
        </w:rPr>
        <w:t>「</w:t>
      </w:r>
      <w:r w:rsidR="00A97E1C" w:rsidRPr="006356CD">
        <w:rPr>
          <w:rFonts w:asciiTheme="minorHAnsi" w:eastAsiaTheme="minorHAnsi" w:hAnsiTheme="minorHAnsi" w:hint="eastAsia"/>
          <w:szCs w:val="24"/>
        </w:rPr>
        <w:t>周南公立大学</w:t>
      </w:r>
      <w:r w:rsidR="00431825">
        <w:rPr>
          <w:rFonts w:asciiTheme="minorHAnsi" w:eastAsiaTheme="minorHAnsi" w:hAnsiTheme="minorHAnsi" w:hint="eastAsia"/>
          <w:szCs w:val="24"/>
        </w:rPr>
        <w:t>大学案内作成</w:t>
      </w:r>
      <w:r w:rsidR="00A97E1C" w:rsidRPr="006356CD">
        <w:rPr>
          <w:rFonts w:asciiTheme="minorHAnsi" w:eastAsiaTheme="minorHAnsi" w:hAnsiTheme="minorHAnsi" w:hint="eastAsia"/>
          <w:szCs w:val="24"/>
        </w:rPr>
        <w:t>業務委託プロポーザル</w:t>
      </w:r>
      <w:r w:rsidR="001321B4" w:rsidRPr="006356CD">
        <w:rPr>
          <w:rFonts w:asciiTheme="minorHAnsi" w:eastAsiaTheme="minorHAnsi" w:hAnsiTheme="minorHAnsi" w:hint="eastAsia"/>
          <w:szCs w:val="24"/>
        </w:rPr>
        <w:t>」</w:t>
      </w:r>
      <w:r w:rsidR="008B1E91" w:rsidRPr="006356CD">
        <w:rPr>
          <w:rFonts w:asciiTheme="minorHAnsi" w:eastAsiaTheme="minorHAnsi" w:hAnsiTheme="minorHAnsi" w:hint="eastAsia"/>
          <w:szCs w:val="24"/>
        </w:rPr>
        <w:t>実施要領に基づき参加表明</w:t>
      </w:r>
      <w:r w:rsidR="00AC2FEB" w:rsidRPr="006356CD">
        <w:rPr>
          <w:rFonts w:asciiTheme="minorHAnsi" w:eastAsiaTheme="minorHAnsi" w:hAnsiTheme="minorHAnsi" w:hint="eastAsia"/>
          <w:szCs w:val="24"/>
        </w:rPr>
        <w:t>書（又は企画提案書）を提出しましたが、都合により参加を辞退します。</w:t>
      </w:r>
    </w:p>
    <w:p w14:paraId="7D358311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12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13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14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15" w14:textId="77777777" w:rsidR="00AC2FEB" w:rsidRPr="006356CD" w:rsidRDefault="00AC2FEB" w:rsidP="006356CD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316" w14:textId="77777777" w:rsidR="00AC2FEB" w:rsidRPr="006356CD" w:rsidRDefault="00AC2FEB" w:rsidP="006356CD">
      <w:pPr>
        <w:spacing w:line="0" w:lineRule="atLeast"/>
        <w:ind w:firstLineChars="1499" w:firstLine="3777"/>
        <w:jc w:val="left"/>
        <w:rPr>
          <w:rFonts w:asciiTheme="minorHAnsi" w:eastAsiaTheme="minorHAnsi" w:hAnsiTheme="minorHAnsi"/>
          <w:szCs w:val="24"/>
          <w:lang w:eastAsia="zh-TW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>【連絡先】</w:t>
      </w:r>
    </w:p>
    <w:p w14:paraId="7D358317" w14:textId="77777777" w:rsidR="00AC2FEB" w:rsidRPr="006356CD" w:rsidRDefault="00AC2FEB" w:rsidP="006356CD">
      <w:pPr>
        <w:spacing w:line="0" w:lineRule="atLeast"/>
        <w:ind w:firstLineChars="1600" w:firstLine="4031"/>
        <w:jc w:val="left"/>
        <w:rPr>
          <w:rFonts w:asciiTheme="minorHAnsi" w:eastAsiaTheme="minorHAnsi" w:hAnsiTheme="minorHAnsi"/>
          <w:szCs w:val="24"/>
          <w:lang w:eastAsia="zh-TW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>所属</w:t>
      </w:r>
    </w:p>
    <w:p w14:paraId="7D358318" w14:textId="77777777" w:rsidR="00AC2FEB" w:rsidRPr="006356CD" w:rsidRDefault="00AC2FEB" w:rsidP="006356CD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 xml:space="preserve">　　　　　　　　　　　　　　　　氏名（</w:t>
      </w:r>
      <w:r w:rsidRPr="006356CD">
        <w:rPr>
          <w:rFonts w:asciiTheme="minorHAnsi" w:eastAsiaTheme="minorHAnsi" w:hAnsiTheme="minorHAnsi" w:hint="eastAsia"/>
          <w:szCs w:val="24"/>
        </w:rPr>
        <w:t>ﾌﾘｶﾞﾅ</w:t>
      </w:r>
      <w:r w:rsidRPr="006356CD">
        <w:rPr>
          <w:rFonts w:asciiTheme="minorHAnsi" w:eastAsiaTheme="minorHAnsi" w:hAnsiTheme="minorHAnsi" w:hint="eastAsia"/>
          <w:szCs w:val="24"/>
          <w:lang w:eastAsia="zh-TW"/>
        </w:rPr>
        <w:t>）</w:t>
      </w:r>
    </w:p>
    <w:p w14:paraId="7D358319" w14:textId="77777777" w:rsidR="00AC2FEB" w:rsidRPr="006356CD" w:rsidRDefault="00AC2FEB" w:rsidP="006356CD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 xml:space="preserve">　　　　　　　　　　　　　　　　電話番号</w:t>
      </w:r>
    </w:p>
    <w:p w14:paraId="7D35831A" w14:textId="77777777" w:rsidR="00AC2FEB" w:rsidRPr="006356CD" w:rsidRDefault="00AC2FEB" w:rsidP="006356CD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 xml:space="preserve">　　　　　　　　　　　　　　　　FAX番号</w:t>
      </w:r>
    </w:p>
    <w:p w14:paraId="7D35831B" w14:textId="77777777" w:rsidR="00AC2FEB" w:rsidRPr="006356CD" w:rsidRDefault="00AC2FEB" w:rsidP="006356CD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6356CD">
        <w:rPr>
          <w:rFonts w:asciiTheme="minorHAnsi" w:eastAsiaTheme="minorHAnsi" w:hAnsiTheme="minorHAnsi" w:hint="eastAsia"/>
          <w:szCs w:val="24"/>
          <w:lang w:eastAsia="zh-TW"/>
        </w:rPr>
        <w:t xml:space="preserve">　　　　　　　　　　　　　　　　E-mail</w:t>
      </w:r>
    </w:p>
    <w:p w14:paraId="7D35831C" w14:textId="2AA9E603" w:rsidR="00D356BA" w:rsidRPr="006356CD" w:rsidRDefault="00D356BA" w:rsidP="006356CD">
      <w:pPr>
        <w:spacing w:line="0" w:lineRule="atLeast"/>
        <w:rPr>
          <w:rFonts w:asciiTheme="minorHAnsi" w:eastAsiaTheme="minorHAnsi" w:hAnsiTheme="minorHAnsi"/>
          <w:szCs w:val="24"/>
          <w:lang w:eastAsia="zh-TW"/>
        </w:rPr>
      </w:pPr>
    </w:p>
    <w:p w14:paraId="52E9D5AF" w14:textId="2993147A" w:rsidR="001C233D" w:rsidRPr="006356CD" w:rsidRDefault="001C233D" w:rsidP="006356CD">
      <w:pPr>
        <w:widowControl/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</w:p>
    <w:sectPr w:rsidR="001C233D" w:rsidRPr="006356CD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FC87" w14:textId="77777777" w:rsidR="00354FBC" w:rsidRDefault="00354FBC" w:rsidP="00146C8D">
      <w:r>
        <w:separator/>
      </w:r>
    </w:p>
  </w:endnote>
  <w:endnote w:type="continuationSeparator" w:id="0">
    <w:p w14:paraId="7D73A222" w14:textId="77777777" w:rsidR="00354FBC" w:rsidRDefault="00354FBC" w:rsidP="00146C8D">
      <w:r>
        <w:continuationSeparator/>
      </w:r>
    </w:p>
  </w:endnote>
  <w:endnote w:type="continuationNotice" w:id="1">
    <w:p w14:paraId="5E0D734B" w14:textId="77777777" w:rsidR="00354FBC" w:rsidRDefault="00354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85BD3" w14:textId="77777777" w:rsidR="00354FBC" w:rsidRDefault="00354FBC" w:rsidP="00146C8D">
      <w:r>
        <w:separator/>
      </w:r>
    </w:p>
  </w:footnote>
  <w:footnote w:type="continuationSeparator" w:id="0">
    <w:p w14:paraId="5D059F3C" w14:textId="77777777" w:rsidR="00354FBC" w:rsidRDefault="00354FBC" w:rsidP="00146C8D">
      <w:r>
        <w:continuationSeparator/>
      </w:r>
    </w:p>
  </w:footnote>
  <w:footnote w:type="continuationNotice" w:id="1">
    <w:p w14:paraId="056E5B7B" w14:textId="77777777" w:rsidR="00354FBC" w:rsidRDefault="00354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937910445">
    <w:abstractNumId w:val="1"/>
  </w:num>
  <w:num w:numId="2" w16cid:durableId="80952796">
    <w:abstractNumId w:val="2"/>
  </w:num>
  <w:num w:numId="3" w16cid:durableId="20409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revisionView w:inkAnnotations="0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3A"/>
    <w:rsid w:val="0000331A"/>
    <w:rsid w:val="0001461D"/>
    <w:rsid w:val="0001462A"/>
    <w:rsid w:val="000149CE"/>
    <w:rsid w:val="0002057D"/>
    <w:rsid w:val="0003235C"/>
    <w:rsid w:val="000A5009"/>
    <w:rsid w:val="000E37A9"/>
    <w:rsid w:val="00100D89"/>
    <w:rsid w:val="001056CB"/>
    <w:rsid w:val="00122C45"/>
    <w:rsid w:val="001321B4"/>
    <w:rsid w:val="001377F8"/>
    <w:rsid w:val="00146C8D"/>
    <w:rsid w:val="00187005"/>
    <w:rsid w:val="00187863"/>
    <w:rsid w:val="00194A95"/>
    <w:rsid w:val="001B0079"/>
    <w:rsid w:val="001B58E0"/>
    <w:rsid w:val="001B76F6"/>
    <w:rsid w:val="001C233D"/>
    <w:rsid w:val="001C31FE"/>
    <w:rsid w:val="001C596B"/>
    <w:rsid w:val="001D7908"/>
    <w:rsid w:val="001E4615"/>
    <w:rsid w:val="001E569A"/>
    <w:rsid w:val="00226D59"/>
    <w:rsid w:val="002369D6"/>
    <w:rsid w:val="00241F0E"/>
    <w:rsid w:val="002451F7"/>
    <w:rsid w:val="00285C1D"/>
    <w:rsid w:val="002A43FB"/>
    <w:rsid w:val="002E121B"/>
    <w:rsid w:val="002F5B03"/>
    <w:rsid w:val="002F622E"/>
    <w:rsid w:val="00340364"/>
    <w:rsid w:val="00354FBC"/>
    <w:rsid w:val="0036351C"/>
    <w:rsid w:val="00391781"/>
    <w:rsid w:val="0039405D"/>
    <w:rsid w:val="003B70EE"/>
    <w:rsid w:val="003F105F"/>
    <w:rsid w:val="00414F22"/>
    <w:rsid w:val="00431825"/>
    <w:rsid w:val="004A1D9A"/>
    <w:rsid w:val="004B463F"/>
    <w:rsid w:val="004B7A0A"/>
    <w:rsid w:val="004C10A0"/>
    <w:rsid w:val="004C711E"/>
    <w:rsid w:val="004C7643"/>
    <w:rsid w:val="004D4846"/>
    <w:rsid w:val="004F4A08"/>
    <w:rsid w:val="00501E5D"/>
    <w:rsid w:val="005107E1"/>
    <w:rsid w:val="005312DC"/>
    <w:rsid w:val="00531AA6"/>
    <w:rsid w:val="00550A95"/>
    <w:rsid w:val="00563A8C"/>
    <w:rsid w:val="00574D67"/>
    <w:rsid w:val="005C74A8"/>
    <w:rsid w:val="005D3138"/>
    <w:rsid w:val="005F244C"/>
    <w:rsid w:val="005F494B"/>
    <w:rsid w:val="005F5CB7"/>
    <w:rsid w:val="00610197"/>
    <w:rsid w:val="00611E1D"/>
    <w:rsid w:val="00620592"/>
    <w:rsid w:val="00620F3A"/>
    <w:rsid w:val="00630C52"/>
    <w:rsid w:val="006356CD"/>
    <w:rsid w:val="00643BB7"/>
    <w:rsid w:val="00646513"/>
    <w:rsid w:val="00650C36"/>
    <w:rsid w:val="00694AC0"/>
    <w:rsid w:val="006B6508"/>
    <w:rsid w:val="006C5A92"/>
    <w:rsid w:val="006D1795"/>
    <w:rsid w:val="006D3733"/>
    <w:rsid w:val="006D6F0F"/>
    <w:rsid w:val="006E5704"/>
    <w:rsid w:val="00707A69"/>
    <w:rsid w:val="0071441F"/>
    <w:rsid w:val="00715352"/>
    <w:rsid w:val="00732A61"/>
    <w:rsid w:val="00737A3A"/>
    <w:rsid w:val="0075277F"/>
    <w:rsid w:val="007538B9"/>
    <w:rsid w:val="00762343"/>
    <w:rsid w:val="007D4157"/>
    <w:rsid w:val="007E1F88"/>
    <w:rsid w:val="007F1213"/>
    <w:rsid w:val="008129C7"/>
    <w:rsid w:val="008452B6"/>
    <w:rsid w:val="0084618B"/>
    <w:rsid w:val="00874845"/>
    <w:rsid w:val="00887C4C"/>
    <w:rsid w:val="008B1E91"/>
    <w:rsid w:val="008D01DE"/>
    <w:rsid w:val="008D7C04"/>
    <w:rsid w:val="008F5947"/>
    <w:rsid w:val="00912C8B"/>
    <w:rsid w:val="009601B6"/>
    <w:rsid w:val="0097273A"/>
    <w:rsid w:val="00973181"/>
    <w:rsid w:val="00974874"/>
    <w:rsid w:val="009A6709"/>
    <w:rsid w:val="009D6FB2"/>
    <w:rsid w:val="009E7A29"/>
    <w:rsid w:val="009F05DA"/>
    <w:rsid w:val="009F52D0"/>
    <w:rsid w:val="00A02D1B"/>
    <w:rsid w:val="00A179FF"/>
    <w:rsid w:val="00A35DF4"/>
    <w:rsid w:val="00A37BF9"/>
    <w:rsid w:val="00A402ED"/>
    <w:rsid w:val="00A53DBE"/>
    <w:rsid w:val="00A67837"/>
    <w:rsid w:val="00A754B7"/>
    <w:rsid w:val="00A8699E"/>
    <w:rsid w:val="00A97E1C"/>
    <w:rsid w:val="00AB053C"/>
    <w:rsid w:val="00AB67D7"/>
    <w:rsid w:val="00AC0393"/>
    <w:rsid w:val="00AC2FEB"/>
    <w:rsid w:val="00AC3C37"/>
    <w:rsid w:val="00AC7079"/>
    <w:rsid w:val="00B11419"/>
    <w:rsid w:val="00B47C06"/>
    <w:rsid w:val="00B6021D"/>
    <w:rsid w:val="00BA251E"/>
    <w:rsid w:val="00BB21C4"/>
    <w:rsid w:val="00BC643B"/>
    <w:rsid w:val="00BD7ADF"/>
    <w:rsid w:val="00BF4561"/>
    <w:rsid w:val="00C069FC"/>
    <w:rsid w:val="00C253F2"/>
    <w:rsid w:val="00C3523F"/>
    <w:rsid w:val="00C5195C"/>
    <w:rsid w:val="00C53C6B"/>
    <w:rsid w:val="00C83ADD"/>
    <w:rsid w:val="00CA1744"/>
    <w:rsid w:val="00D217F5"/>
    <w:rsid w:val="00D33C55"/>
    <w:rsid w:val="00D34DC6"/>
    <w:rsid w:val="00D356BA"/>
    <w:rsid w:val="00D72CDF"/>
    <w:rsid w:val="00D77D66"/>
    <w:rsid w:val="00D8471C"/>
    <w:rsid w:val="00DA2B6B"/>
    <w:rsid w:val="00DA4314"/>
    <w:rsid w:val="00DA5FD9"/>
    <w:rsid w:val="00DE2EF8"/>
    <w:rsid w:val="00DF49DC"/>
    <w:rsid w:val="00DF7CC1"/>
    <w:rsid w:val="00E0264E"/>
    <w:rsid w:val="00E3019E"/>
    <w:rsid w:val="00E51335"/>
    <w:rsid w:val="00E6529F"/>
    <w:rsid w:val="00E72C36"/>
    <w:rsid w:val="00EA464B"/>
    <w:rsid w:val="00EB3B99"/>
    <w:rsid w:val="00EB4B9B"/>
    <w:rsid w:val="00EB4F4A"/>
    <w:rsid w:val="00ED4D8E"/>
    <w:rsid w:val="00F0590B"/>
    <w:rsid w:val="00F21DE5"/>
    <w:rsid w:val="00F44FF6"/>
    <w:rsid w:val="00F45CA7"/>
    <w:rsid w:val="00F46CD0"/>
    <w:rsid w:val="00F75A3F"/>
    <w:rsid w:val="00FA45B9"/>
    <w:rsid w:val="00FD426B"/>
    <w:rsid w:val="2A7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58203"/>
  <w15:docId w15:val="{A6C60309-9A90-4BF5-9371-ABDD603A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B3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3B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F9E8-71A0-4436-B9EE-70DA3EE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dc:description/>
  <cp:lastModifiedBy>久貞　三枝子</cp:lastModifiedBy>
  <cp:revision>5</cp:revision>
  <cp:lastPrinted>2025-04-02T09:31:00Z</cp:lastPrinted>
  <dcterms:created xsi:type="dcterms:W3CDTF">2025-04-02T09:31:00Z</dcterms:created>
  <dcterms:modified xsi:type="dcterms:W3CDTF">2025-10-28T07:44:00Z</dcterms:modified>
</cp:coreProperties>
</file>